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590D6B97" w:rsidR="00A47807" w:rsidRPr="00C85246" w:rsidRDefault="00C93551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C85246">
              <w:rPr>
                <w:rFonts w:ascii="Times New Roman" w:hAnsi="Times New Roman" w:cs="Times New Roman"/>
                <w:iCs/>
                <w:color w:val="000000" w:themeColor="text1"/>
              </w:rPr>
              <w:t>И</w:t>
            </w:r>
            <w:r w:rsidR="00BF63C9" w:rsidRPr="00C85246">
              <w:rPr>
                <w:rFonts w:ascii="Times New Roman" w:hAnsi="Times New Roman" w:cs="Times New Roman"/>
                <w:iCs/>
                <w:color w:val="000000" w:themeColor="text1"/>
              </w:rPr>
              <w:t>сследовательски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1BC385A5" w:rsidR="00A47807" w:rsidRPr="009D152B" w:rsidRDefault="00C93551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зучение </w:t>
            </w:r>
            <w:r w:rsidR="003568AD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древне</w:t>
            </w:r>
            <w:r>
              <w:rPr>
                <w:rFonts w:ascii="Times New Roman" w:hAnsi="Times New Roman" w:cs="Times New Roman"/>
                <w:color w:val="000000" w:themeColor="text1"/>
              </w:rPr>
              <w:t>греческих эпиграфических памятников цифровыми методами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73FF2F74" w:rsidR="00023E4E" w:rsidRPr="00CF24B4" w:rsidRDefault="003568AD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24B4">
              <w:rPr>
                <w:rFonts w:ascii="Times New Roman" w:hAnsi="Times New Roman" w:cs="Times New Roman"/>
                <w:color w:val="000000" w:themeColor="text1"/>
              </w:rPr>
              <w:t>ЦАВарх</w:t>
            </w:r>
            <w:proofErr w:type="spellEnd"/>
            <w:r w:rsidRPr="00CF24B4">
              <w:rPr>
                <w:rFonts w:ascii="Times New Roman" w:hAnsi="Times New Roman" w:cs="Times New Roman"/>
                <w:color w:val="000000" w:themeColor="text1"/>
              </w:rPr>
              <w:t xml:space="preserve"> ИКВИА ФГН НИУ ВШЭ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49274180" w:rsidR="000A439E" w:rsidRPr="00CF24B4" w:rsidRDefault="00C93551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24B4">
              <w:rPr>
                <w:rFonts w:ascii="Times New Roman" w:hAnsi="Times New Roman" w:cs="Times New Roman"/>
                <w:color w:val="000000" w:themeColor="text1"/>
              </w:rPr>
              <w:t>Иванчик</w:t>
            </w:r>
            <w:proofErr w:type="spellEnd"/>
            <w:r w:rsidRPr="00CF24B4">
              <w:rPr>
                <w:rFonts w:ascii="Times New Roman" w:hAnsi="Times New Roman" w:cs="Times New Roman"/>
                <w:color w:val="000000" w:themeColor="text1"/>
              </w:rPr>
              <w:t xml:space="preserve"> Аскольд Игоревич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1EF66E0A" w:rsidR="00BF63C9" w:rsidRPr="00CF24B4" w:rsidRDefault="003568AD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24B4">
              <w:rPr>
                <w:rFonts w:ascii="Times New Roman" w:hAnsi="Times New Roman" w:cs="Times New Roman"/>
                <w:color w:val="000000" w:themeColor="text1"/>
              </w:rPr>
              <w:t>ЦАВарх</w:t>
            </w:r>
            <w:proofErr w:type="spellEnd"/>
            <w:r w:rsidRPr="00CF24B4">
              <w:rPr>
                <w:rFonts w:ascii="Times New Roman" w:hAnsi="Times New Roman" w:cs="Times New Roman"/>
                <w:color w:val="000000" w:themeColor="text1"/>
              </w:rPr>
              <w:t xml:space="preserve"> ИКВИА ФГН НИУ ВШЭ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70171256" w:rsidR="00A47807" w:rsidRPr="00907453" w:rsidRDefault="00C93551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907453">
              <w:rPr>
                <w:rFonts w:ascii="Times New Roman" w:hAnsi="Times New Roman" w:cs="Times New Roman"/>
                <w:color w:val="000000" w:themeColor="text1"/>
              </w:rPr>
              <w:t xml:space="preserve">Эпиграфические памятники в подавляющем </w:t>
            </w:r>
            <w:r w:rsidR="003568AD" w:rsidRPr="00907453">
              <w:rPr>
                <w:rFonts w:ascii="Times New Roman" w:hAnsi="Times New Roman" w:cs="Times New Roman"/>
                <w:color w:val="000000" w:themeColor="text1"/>
              </w:rPr>
              <w:t>большинстве</w:t>
            </w:r>
            <w:r w:rsidRPr="00907453">
              <w:rPr>
                <w:rFonts w:ascii="Times New Roman" w:hAnsi="Times New Roman" w:cs="Times New Roman"/>
                <w:color w:val="000000" w:themeColor="text1"/>
              </w:rPr>
              <w:t xml:space="preserve"> исследуются либо при непосредственном контакте с носителем текста, либо по фотографиям, снятым с него. </w:t>
            </w:r>
            <w:r w:rsidR="003568AD" w:rsidRPr="00907453">
              <w:rPr>
                <w:rFonts w:ascii="Times New Roman" w:hAnsi="Times New Roman" w:cs="Times New Roman"/>
                <w:color w:val="000000" w:themeColor="text1"/>
              </w:rPr>
              <w:t>Работа с оригиналом</w:t>
            </w:r>
            <w:r w:rsidR="004479F7" w:rsidRPr="00907453">
              <w:rPr>
                <w:rFonts w:ascii="Times New Roman" w:hAnsi="Times New Roman" w:cs="Times New Roman"/>
                <w:color w:val="000000" w:themeColor="text1"/>
              </w:rPr>
              <w:t xml:space="preserve"> – необходимое условие работы эпиграфиста, и именно она дает лучшие результаты. Однако оригиналы не всегда доступны, и в ряде случаев работа с ними затруднена условиями доступа – как в коллекции музея, так и в поле, а также плохой сохранностью. </w:t>
            </w:r>
            <w:proofErr w:type="spellStart"/>
            <w:r w:rsidR="004479F7" w:rsidRPr="00907453">
              <w:rPr>
                <w:rFonts w:ascii="Times New Roman" w:hAnsi="Times New Roman" w:cs="Times New Roman"/>
                <w:color w:val="000000" w:themeColor="text1"/>
              </w:rPr>
              <w:t>Эстампажи</w:t>
            </w:r>
            <w:proofErr w:type="spellEnd"/>
            <w:r w:rsidR="004479F7" w:rsidRPr="00907453">
              <w:rPr>
                <w:rFonts w:ascii="Times New Roman" w:hAnsi="Times New Roman" w:cs="Times New Roman"/>
                <w:color w:val="000000" w:themeColor="text1"/>
              </w:rPr>
              <w:t xml:space="preserve"> также не дают точного представления об изучаемом памятнике, </w:t>
            </w:r>
            <w:proofErr w:type="gramStart"/>
            <w:r w:rsidR="004479F7" w:rsidRPr="00907453">
              <w:rPr>
                <w:rFonts w:ascii="Times New Roman" w:hAnsi="Times New Roman" w:cs="Times New Roman"/>
                <w:color w:val="000000" w:themeColor="text1"/>
              </w:rPr>
              <w:t>кроме того</w:t>
            </w:r>
            <w:proofErr w:type="gramEnd"/>
            <w:r w:rsidR="004479F7" w:rsidRPr="00907453">
              <w:rPr>
                <w:rFonts w:ascii="Times New Roman" w:hAnsi="Times New Roman" w:cs="Times New Roman"/>
                <w:color w:val="000000" w:themeColor="text1"/>
              </w:rPr>
              <w:t xml:space="preserve"> и они не всегда доступны.</w:t>
            </w:r>
            <w:r w:rsidR="003568AD" w:rsidRPr="00907453">
              <w:rPr>
                <w:rFonts w:ascii="Times New Roman" w:hAnsi="Times New Roman" w:cs="Times New Roman"/>
                <w:color w:val="000000" w:themeColor="text1"/>
              </w:rPr>
              <w:t xml:space="preserve"> Изучение текста п</w:t>
            </w:r>
            <w:r w:rsidR="009E3493" w:rsidRPr="00907453">
              <w:rPr>
                <w:rFonts w:ascii="Times New Roman" w:hAnsi="Times New Roman" w:cs="Times New Roman"/>
                <w:color w:val="000000" w:themeColor="text1"/>
              </w:rPr>
              <w:t>о фотографи</w:t>
            </w:r>
            <w:r w:rsidR="003568AD" w:rsidRPr="00907453">
              <w:rPr>
                <w:rFonts w:ascii="Times New Roman" w:hAnsi="Times New Roman" w:cs="Times New Roman"/>
                <w:color w:val="000000" w:themeColor="text1"/>
              </w:rPr>
              <w:t xml:space="preserve">ям и вовсе </w:t>
            </w:r>
            <w:r w:rsidR="004479F7" w:rsidRPr="00907453">
              <w:rPr>
                <w:rFonts w:ascii="Times New Roman" w:hAnsi="Times New Roman" w:cs="Times New Roman"/>
                <w:color w:val="000000" w:themeColor="text1"/>
              </w:rPr>
              <w:t>не дает возможности составить себе представление об изучаемом памятнике.</w:t>
            </w:r>
            <w:r w:rsidR="009E3493" w:rsidRPr="00907453">
              <w:rPr>
                <w:rFonts w:ascii="Times New Roman" w:hAnsi="Times New Roman" w:cs="Times New Roman"/>
                <w:color w:val="000000" w:themeColor="text1"/>
              </w:rPr>
              <w:br/>
              <w:t>Значительно</w:t>
            </w:r>
            <w:r w:rsidR="00DC6787" w:rsidRPr="009074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E3493" w:rsidRPr="00907453">
              <w:rPr>
                <w:rFonts w:ascii="Times New Roman" w:hAnsi="Times New Roman" w:cs="Times New Roman"/>
                <w:color w:val="000000" w:themeColor="text1"/>
              </w:rPr>
              <w:t>облегчают работу с эпиграфикой современные цифровые методы исследования</w:t>
            </w:r>
            <w:r w:rsidR="003568AD" w:rsidRPr="00907453">
              <w:rPr>
                <w:rFonts w:ascii="Times New Roman" w:hAnsi="Times New Roman" w:cs="Times New Roman"/>
                <w:color w:val="000000" w:themeColor="text1"/>
              </w:rPr>
              <w:t xml:space="preserve">, в частности </w:t>
            </w:r>
            <w:r w:rsidR="009E3493" w:rsidRPr="00907453">
              <w:rPr>
                <w:rFonts w:ascii="Times New Roman" w:hAnsi="Times New Roman" w:cs="Times New Roman"/>
                <w:color w:val="000000" w:themeColor="text1"/>
              </w:rPr>
              <w:t>фотограмметрия.</w:t>
            </w:r>
            <w:r w:rsidR="004479F7" w:rsidRPr="00907453">
              <w:rPr>
                <w:rFonts w:ascii="Times New Roman" w:hAnsi="Times New Roman" w:cs="Times New Roman"/>
                <w:color w:val="000000" w:themeColor="text1"/>
              </w:rPr>
              <w:t xml:space="preserve"> Трехмерная модель надписи в большой, хотя и не полной мере, позволяет заменить оригинал, </w:t>
            </w:r>
            <w:proofErr w:type="gramStart"/>
            <w:r w:rsidR="004479F7" w:rsidRPr="00907453">
              <w:rPr>
                <w:rFonts w:ascii="Times New Roman" w:hAnsi="Times New Roman" w:cs="Times New Roman"/>
                <w:color w:val="000000" w:themeColor="text1"/>
              </w:rPr>
              <w:t>а кроме того</w:t>
            </w:r>
            <w:proofErr w:type="gramEnd"/>
            <w:r w:rsidR="004479F7" w:rsidRPr="00907453">
              <w:rPr>
                <w:rFonts w:ascii="Times New Roman" w:hAnsi="Times New Roman" w:cs="Times New Roman"/>
                <w:color w:val="000000" w:themeColor="text1"/>
              </w:rPr>
              <w:t xml:space="preserve"> добавляет некоторые возможности, которые остаются недоступны, если ограничиться изучением оригинала.</w:t>
            </w:r>
            <w:r w:rsidR="009E3493" w:rsidRPr="00907453">
              <w:rPr>
                <w:rFonts w:ascii="Times New Roman" w:hAnsi="Times New Roman" w:cs="Times New Roman"/>
                <w:color w:val="000000" w:themeColor="text1"/>
              </w:rPr>
              <w:t xml:space="preserve"> С ее помо</w:t>
            </w:r>
            <w:r w:rsidR="00B6652A" w:rsidRPr="00907453">
              <w:rPr>
                <w:rFonts w:ascii="Times New Roman" w:hAnsi="Times New Roman" w:cs="Times New Roman"/>
                <w:color w:val="000000" w:themeColor="text1"/>
              </w:rPr>
              <w:t>щ</w:t>
            </w:r>
            <w:r w:rsidR="009E3493" w:rsidRPr="00907453">
              <w:rPr>
                <w:rFonts w:ascii="Times New Roman" w:hAnsi="Times New Roman" w:cs="Times New Roman"/>
                <w:color w:val="000000" w:themeColor="text1"/>
              </w:rPr>
              <w:t xml:space="preserve">ью возможно заниматься изучением памятников на расстоянии, сопоставлять </w:t>
            </w:r>
            <w:r w:rsidR="007316C0" w:rsidRPr="00907453">
              <w:rPr>
                <w:rFonts w:ascii="Times New Roman" w:hAnsi="Times New Roman" w:cs="Times New Roman"/>
                <w:color w:val="000000" w:themeColor="text1"/>
              </w:rPr>
              <w:t xml:space="preserve">разрозненные по разным </w:t>
            </w:r>
            <w:r w:rsidR="00B6652A" w:rsidRPr="00907453">
              <w:rPr>
                <w:rFonts w:ascii="Times New Roman" w:hAnsi="Times New Roman" w:cs="Times New Roman"/>
                <w:color w:val="000000" w:themeColor="text1"/>
              </w:rPr>
              <w:t xml:space="preserve">фондам, городам и странам </w:t>
            </w:r>
            <w:r w:rsidR="007316C0" w:rsidRPr="00907453">
              <w:rPr>
                <w:rFonts w:ascii="Times New Roman" w:hAnsi="Times New Roman" w:cs="Times New Roman"/>
                <w:color w:val="000000" w:themeColor="text1"/>
              </w:rPr>
              <w:t xml:space="preserve"> фрагменты и виртуально соединять их в единый объект</w:t>
            </w:r>
            <w:r w:rsidR="00B6652A" w:rsidRPr="00907453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7316C0" w:rsidRPr="009074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C6787" w:rsidRPr="00907453">
              <w:rPr>
                <w:rFonts w:ascii="Times New Roman" w:hAnsi="Times New Roman" w:cs="Times New Roman"/>
                <w:color w:val="000000" w:themeColor="text1"/>
              </w:rPr>
              <w:t xml:space="preserve">а применение инструментов управления светом </w:t>
            </w:r>
            <w:r w:rsidR="007316C0" w:rsidRPr="00907453">
              <w:rPr>
                <w:rFonts w:ascii="Times New Roman" w:hAnsi="Times New Roman" w:cs="Times New Roman"/>
                <w:color w:val="000000" w:themeColor="text1"/>
              </w:rPr>
              <w:t>и всевозможны</w:t>
            </w:r>
            <w:r w:rsidR="00DC6787" w:rsidRPr="00907453">
              <w:rPr>
                <w:rFonts w:ascii="Times New Roman" w:hAnsi="Times New Roman" w:cs="Times New Roman"/>
                <w:color w:val="000000" w:themeColor="text1"/>
              </w:rPr>
              <w:t>х</w:t>
            </w:r>
            <w:r w:rsidR="007316C0" w:rsidRPr="00907453">
              <w:rPr>
                <w:rFonts w:ascii="Times New Roman" w:hAnsi="Times New Roman" w:cs="Times New Roman"/>
                <w:color w:val="000000" w:themeColor="text1"/>
              </w:rPr>
              <w:t xml:space="preserve"> фильтр</w:t>
            </w:r>
            <w:r w:rsidR="00DC6787" w:rsidRPr="00907453">
              <w:rPr>
                <w:rFonts w:ascii="Times New Roman" w:hAnsi="Times New Roman" w:cs="Times New Roman"/>
                <w:color w:val="000000" w:themeColor="text1"/>
              </w:rPr>
              <w:t>ов</w:t>
            </w:r>
            <w:r w:rsidR="007316C0" w:rsidRPr="00907453">
              <w:rPr>
                <w:rFonts w:ascii="Times New Roman" w:hAnsi="Times New Roman" w:cs="Times New Roman"/>
                <w:color w:val="000000" w:themeColor="text1"/>
              </w:rPr>
              <w:t xml:space="preserve"> помога</w:t>
            </w:r>
            <w:r w:rsidR="00DC6787" w:rsidRPr="00907453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7316C0" w:rsidRPr="00907453">
              <w:rPr>
                <w:rFonts w:ascii="Times New Roman" w:hAnsi="Times New Roman" w:cs="Times New Roman"/>
                <w:color w:val="000000" w:themeColor="text1"/>
              </w:rPr>
              <w:t xml:space="preserve">т проявить незаметные невооруженному глазу детали и сделать прочтение текста более полным и качественным. 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1E35AB4" w14:textId="01B7BE9B" w:rsidR="00B66CD4" w:rsidRDefault="00DC6787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жде всего п</w:t>
            </w:r>
            <w:r w:rsidR="00B66CD4">
              <w:rPr>
                <w:rFonts w:ascii="Times New Roman" w:hAnsi="Times New Roman" w:cs="Times New Roman"/>
              </w:rPr>
              <w:t xml:space="preserve">роект </w:t>
            </w:r>
            <w:r>
              <w:rPr>
                <w:rFonts w:ascii="Times New Roman" w:hAnsi="Times New Roman" w:cs="Times New Roman"/>
              </w:rPr>
              <w:t>рассчитан на подготовку</w:t>
            </w:r>
            <w:r w:rsidR="004821BE">
              <w:rPr>
                <w:rFonts w:ascii="Times New Roman" w:hAnsi="Times New Roman" w:cs="Times New Roman"/>
              </w:rPr>
              <w:t>, обработку и исследование эпиграфических</w:t>
            </w:r>
            <w:r w:rsidR="00B66CD4">
              <w:rPr>
                <w:rFonts w:ascii="Times New Roman" w:hAnsi="Times New Roman" w:cs="Times New Roman"/>
              </w:rPr>
              <w:t xml:space="preserve"> памятников, </w:t>
            </w:r>
            <w:r w:rsidR="004821BE">
              <w:rPr>
                <w:rFonts w:ascii="Times New Roman" w:hAnsi="Times New Roman" w:cs="Times New Roman"/>
              </w:rPr>
              <w:t>оцифрованных</w:t>
            </w:r>
            <w:r>
              <w:rPr>
                <w:rFonts w:ascii="Times New Roman" w:hAnsi="Times New Roman" w:cs="Times New Roman"/>
              </w:rPr>
              <w:t xml:space="preserve"> еще </w:t>
            </w:r>
            <w:r w:rsidR="00B66CD4">
              <w:rPr>
                <w:rFonts w:ascii="Times New Roman" w:hAnsi="Times New Roman" w:cs="Times New Roman"/>
              </w:rPr>
              <w:t>до начала проекта. Целью</w:t>
            </w:r>
            <w:r w:rsidR="004821BE">
              <w:rPr>
                <w:rFonts w:ascii="Times New Roman" w:hAnsi="Times New Roman" w:cs="Times New Roman"/>
              </w:rPr>
              <w:t xml:space="preserve"> самого проекта </w:t>
            </w:r>
            <w:r w:rsidR="00B66CD4">
              <w:rPr>
                <w:rFonts w:ascii="Times New Roman" w:hAnsi="Times New Roman" w:cs="Times New Roman"/>
              </w:rPr>
              <w:t xml:space="preserve">является </w:t>
            </w:r>
            <w:r w:rsidR="004821BE">
              <w:rPr>
                <w:rFonts w:ascii="Times New Roman" w:hAnsi="Times New Roman" w:cs="Times New Roman"/>
              </w:rPr>
              <w:lastRenderedPageBreak/>
              <w:t>подготовка всех предложенных памятников к более глубокому и детальному исследованию</w:t>
            </w:r>
            <w:r>
              <w:rPr>
                <w:rFonts w:ascii="Times New Roman" w:hAnsi="Times New Roman" w:cs="Times New Roman"/>
              </w:rPr>
              <w:t xml:space="preserve"> и проведение самого исследования</w:t>
            </w:r>
            <w:r w:rsidR="004821BE">
              <w:rPr>
                <w:rFonts w:ascii="Times New Roman" w:hAnsi="Times New Roman" w:cs="Times New Roman"/>
              </w:rPr>
              <w:t>.</w:t>
            </w:r>
            <w:r w:rsidR="00B66CD4">
              <w:rPr>
                <w:rFonts w:ascii="Times New Roman" w:hAnsi="Times New Roman" w:cs="Times New Roman"/>
              </w:rPr>
              <w:t xml:space="preserve"> Для достижения этой цели перед участниками проекта </w:t>
            </w:r>
            <w:r>
              <w:rPr>
                <w:rFonts w:ascii="Times New Roman" w:hAnsi="Times New Roman" w:cs="Times New Roman"/>
              </w:rPr>
              <w:t>стоят</w:t>
            </w:r>
            <w:r w:rsidR="00B66CD4">
              <w:rPr>
                <w:rFonts w:ascii="Times New Roman" w:hAnsi="Times New Roman" w:cs="Times New Roman"/>
              </w:rPr>
              <w:t xml:space="preserve"> следующие задачи: </w:t>
            </w:r>
          </w:p>
          <w:p w14:paraId="35F64A09" w14:textId="77777777" w:rsidR="003568AD" w:rsidRPr="003568AD" w:rsidRDefault="003568AD" w:rsidP="003568AD">
            <w:pPr>
              <w:pStyle w:val="Paragraphedeliste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3568AD">
              <w:rPr>
                <w:rFonts w:ascii="Times New Roman" w:hAnsi="Times New Roman" w:cs="Times New Roman"/>
              </w:rPr>
              <w:t>Составление описания, включая обмеры, эпиграфических памятников;</w:t>
            </w:r>
          </w:p>
          <w:p w14:paraId="088866B5" w14:textId="77777777" w:rsidR="003568AD" w:rsidRDefault="003568AD" w:rsidP="003568AD">
            <w:pPr>
              <w:pStyle w:val="Paragraphedeliste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3568AD">
              <w:rPr>
                <w:rFonts w:ascii="Times New Roman" w:hAnsi="Times New Roman" w:cs="Times New Roman"/>
              </w:rPr>
              <w:t>Поиск фрагментов, относящихся к одному памятнику, для их последующего объединения;</w:t>
            </w:r>
          </w:p>
          <w:p w14:paraId="50533F3D" w14:textId="7004F06D" w:rsidR="00594B14" w:rsidRPr="003568AD" w:rsidRDefault="00594B14" w:rsidP="003568AD">
            <w:pPr>
              <w:pStyle w:val="Paragraphedeliste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ртуальная реконструкция, сборка имеющихся фрагментов в единое </w:t>
            </w:r>
            <w:r w:rsidRPr="003568AD">
              <w:rPr>
                <w:rFonts w:ascii="Times New Roman" w:hAnsi="Times New Roman" w:cs="Times New Roman"/>
              </w:rPr>
              <w:t>целое</w:t>
            </w:r>
            <w:r w:rsidR="00FE7CB9" w:rsidRPr="003568AD">
              <w:rPr>
                <w:rFonts w:ascii="Times New Roman" w:hAnsi="Times New Roman" w:cs="Times New Roman"/>
              </w:rPr>
              <w:t xml:space="preserve"> (где возможно)</w:t>
            </w:r>
            <w:r w:rsidRPr="003568AD">
              <w:rPr>
                <w:rFonts w:ascii="Times New Roman" w:hAnsi="Times New Roman" w:cs="Times New Roman"/>
              </w:rPr>
              <w:t>;</w:t>
            </w:r>
          </w:p>
          <w:p w14:paraId="265347BF" w14:textId="21054788" w:rsidR="003568AD" w:rsidRPr="003568AD" w:rsidRDefault="003568AD" w:rsidP="003568AD">
            <w:pPr>
              <w:pStyle w:val="m3695679032872013083msolistparagraph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3568AD">
              <w:rPr>
                <w:color w:val="222222"/>
              </w:rPr>
              <w:t>Уточнение прочтения текстов с использованием инструментов обработки и визуализации моделей;</w:t>
            </w:r>
          </w:p>
          <w:p w14:paraId="63F42355" w14:textId="77777777" w:rsidR="003568AD" w:rsidRPr="003568AD" w:rsidRDefault="003568AD" w:rsidP="003568AD">
            <w:pPr>
              <w:pStyle w:val="m3695679032872013083msolistparagraph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3568AD">
              <w:rPr>
                <w:color w:val="222222"/>
              </w:rPr>
              <w:t>Составление и уточнение лемм, описывающих эпиграфический памятник и нанесенные на него надписи.</w:t>
            </w:r>
          </w:p>
          <w:p w14:paraId="476B5B5C" w14:textId="417F0B5A" w:rsidR="00A47807" w:rsidRPr="009D152B" w:rsidRDefault="00B66CD4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4096331B" w:rsidR="00BF63C9" w:rsidRPr="00BF63C9" w:rsidRDefault="00594B14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 процессе проекта планируется собрать все необходимые </w:t>
            </w:r>
            <w:r w:rsidR="003563A5">
              <w:rPr>
                <w:rFonts w:ascii="Times New Roman" w:hAnsi="Times New Roman" w:cs="Times New Roman"/>
                <w:color w:val="000000" w:themeColor="text1"/>
              </w:rPr>
              <w:t>для проведения исследования данны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3563A5">
              <w:rPr>
                <w:rFonts w:ascii="Times New Roman" w:hAnsi="Times New Roman" w:cs="Times New Roman"/>
                <w:color w:val="000000" w:themeColor="text1"/>
              </w:rPr>
              <w:t xml:space="preserve">результатом же проекта является проведенное на базе собранных данных исследование самих эпиграфических памятников.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Участники в процессе работы над </w:t>
            </w:r>
            <w:r w:rsidR="003563A5">
              <w:rPr>
                <w:rFonts w:ascii="Times New Roman" w:hAnsi="Times New Roman" w:cs="Times New Roman"/>
                <w:color w:val="000000" w:themeColor="text1"/>
              </w:rPr>
              <w:t>проектом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могут получить базовые навыки </w:t>
            </w:r>
            <w:r w:rsidR="004821BE">
              <w:rPr>
                <w:rFonts w:ascii="Times New Roman" w:hAnsi="Times New Roman" w:cs="Times New Roman"/>
                <w:color w:val="000000" w:themeColor="text1"/>
              </w:rPr>
              <w:t>п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работе</w:t>
            </w:r>
            <w:r w:rsidR="004821BE">
              <w:rPr>
                <w:rFonts w:ascii="Times New Roman" w:hAnsi="Times New Roman" w:cs="Times New Roman"/>
                <w:color w:val="000000" w:themeColor="text1"/>
              </w:rPr>
              <w:t xml:space="preserve"> с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иртуальными моделями, науч</w:t>
            </w:r>
            <w:r w:rsidR="003563A5">
              <w:rPr>
                <w:rFonts w:ascii="Times New Roman" w:hAnsi="Times New Roman" w:cs="Times New Roman"/>
                <w:color w:val="000000" w:themeColor="text1"/>
              </w:rPr>
              <w:t>итьс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рименять разного рода</w:t>
            </w:r>
            <w:r w:rsidR="004821BE">
              <w:rPr>
                <w:rFonts w:ascii="Times New Roman" w:hAnsi="Times New Roman" w:cs="Times New Roman"/>
                <w:color w:val="000000" w:themeColor="text1"/>
              </w:rPr>
              <w:t xml:space="preserve"> техническ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нструменты</w:t>
            </w:r>
            <w:r w:rsidR="004821BE">
              <w:rPr>
                <w:rFonts w:ascii="Times New Roman" w:hAnsi="Times New Roman" w:cs="Times New Roman"/>
                <w:color w:val="000000" w:themeColor="text1"/>
              </w:rPr>
              <w:t>, ознаком</w:t>
            </w:r>
            <w:r w:rsidR="003563A5">
              <w:rPr>
                <w:rFonts w:ascii="Times New Roman" w:hAnsi="Times New Roman" w:cs="Times New Roman"/>
                <w:color w:val="000000" w:themeColor="text1"/>
              </w:rPr>
              <w:t>иться</w:t>
            </w:r>
            <w:r w:rsidR="004821BE">
              <w:rPr>
                <w:rFonts w:ascii="Times New Roman" w:hAnsi="Times New Roman" w:cs="Times New Roman"/>
                <w:color w:val="000000" w:themeColor="text1"/>
              </w:rPr>
              <w:t xml:space="preserve"> в теории и на практике с разными ступенями в изучении эпиграфики.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0AE40092" w:rsidR="009E2FA7" w:rsidRPr="00BF63C9" w:rsidRDefault="003E341D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аждому участнику, в зависимости от его технических возможностей и опыта, будет предложено принять участие в решении каждой из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ышепоставленны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задач. 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43D49BFB" w:rsidR="00F17150" w:rsidRPr="00BF63C9" w:rsidRDefault="004821BE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524BCD5" w14:textId="7E5BF688" w:rsidR="00A47807" w:rsidRPr="004479F7" w:rsidRDefault="00362C2D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4479F7">
              <w:rPr>
                <w:rFonts w:ascii="Times New Roman" w:hAnsi="Times New Roman" w:cs="Times New Roman"/>
                <w:iCs/>
              </w:rPr>
              <w:t xml:space="preserve">Прежде всего участникам проекта необходимо пройти инструктаж по техническому оснащению, требуемому для полноценного участия </w:t>
            </w:r>
            <w:r w:rsidR="003E341D" w:rsidRPr="004479F7">
              <w:rPr>
                <w:rFonts w:ascii="Times New Roman" w:hAnsi="Times New Roman" w:cs="Times New Roman"/>
                <w:iCs/>
              </w:rPr>
              <w:t xml:space="preserve">в </w:t>
            </w:r>
            <w:r w:rsidRPr="004479F7">
              <w:rPr>
                <w:rFonts w:ascii="Times New Roman" w:hAnsi="Times New Roman" w:cs="Times New Roman"/>
                <w:iCs/>
              </w:rPr>
              <w:t>проект</w:t>
            </w:r>
            <w:r w:rsidR="003E341D" w:rsidRPr="004479F7">
              <w:rPr>
                <w:rFonts w:ascii="Times New Roman" w:hAnsi="Times New Roman" w:cs="Times New Roman"/>
                <w:iCs/>
              </w:rPr>
              <w:t>е</w:t>
            </w:r>
            <w:r w:rsidRPr="004479F7">
              <w:rPr>
                <w:rFonts w:ascii="Times New Roman" w:hAnsi="Times New Roman" w:cs="Times New Roman"/>
                <w:iCs/>
              </w:rPr>
              <w:t>. В него так же будет включен практикум по работе в предлагаемых программах с целью ознакомления с их функц</w:t>
            </w:r>
            <w:r w:rsidR="00121F9D" w:rsidRPr="004479F7">
              <w:rPr>
                <w:rFonts w:ascii="Times New Roman" w:hAnsi="Times New Roman" w:cs="Times New Roman"/>
                <w:iCs/>
              </w:rPr>
              <w:t>иями и возможностями</w:t>
            </w:r>
            <w:r w:rsidRPr="004479F7">
              <w:rPr>
                <w:rFonts w:ascii="Times New Roman" w:hAnsi="Times New Roman" w:cs="Times New Roman"/>
                <w:iCs/>
              </w:rPr>
              <w:t xml:space="preserve">. После </w:t>
            </w:r>
            <w:r w:rsidR="003E341D" w:rsidRPr="004479F7">
              <w:rPr>
                <w:rFonts w:ascii="Times New Roman" w:hAnsi="Times New Roman" w:cs="Times New Roman"/>
                <w:iCs/>
              </w:rPr>
              <w:t>вводной</w:t>
            </w:r>
            <w:r w:rsidRPr="004479F7">
              <w:rPr>
                <w:rFonts w:ascii="Times New Roman" w:hAnsi="Times New Roman" w:cs="Times New Roman"/>
                <w:iCs/>
              </w:rPr>
              <w:t xml:space="preserve"> части участники проекта приступают к первому шагу</w:t>
            </w:r>
            <w:r w:rsidR="00364938" w:rsidRPr="004479F7">
              <w:rPr>
                <w:rFonts w:ascii="Times New Roman" w:hAnsi="Times New Roman" w:cs="Times New Roman"/>
                <w:iCs/>
              </w:rPr>
              <w:t>: обмеру букв и строк предложенных текстов, параллельно с чем вед</w:t>
            </w:r>
            <w:r w:rsidR="00121F9D" w:rsidRPr="004479F7">
              <w:rPr>
                <w:rFonts w:ascii="Times New Roman" w:hAnsi="Times New Roman" w:cs="Times New Roman"/>
                <w:iCs/>
              </w:rPr>
              <w:t>ут</w:t>
            </w:r>
            <w:r w:rsidR="00364938" w:rsidRPr="004479F7">
              <w:rPr>
                <w:rFonts w:ascii="Times New Roman" w:hAnsi="Times New Roman" w:cs="Times New Roman"/>
                <w:iCs/>
              </w:rPr>
              <w:t xml:space="preserve"> реестр </w:t>
            </w:r>
            <w:r w:rsidR="00364938" w:rsidRPr="004479F7">
              <w:rPr>
                <w:rFonts w:ascii="Times New Roman" w:hAnsi="Times New Roman" w:cs="Times New Roman"/>
                <w:iCs/>
              </w:rPr>
              <w:lastRenderedPageBreak/>
              <w:t xml:space="preserve">всех измерений. Как только будут обработаны все имеющиеся в рамках проекта памятники, в составленном реестре выделяются группы объектов со схожими характеристиками. </w:t>
            </w:r>
            <w:r w:rsidR="003563A5" w:rsidRPr="004479F7">
              <w:rPr>
                <w:rFonts w:ascii="Times New Roman" w:hAnsi="Times New Roman" w:cs="Times New Roman"/>
                <w:iCs/>
              </w:rPr>
              <w:t xml:space="preserve">Далее, </w:t>
            </w:r>
            <w:r w:rsidR="00364938" w:rsidRPr="004479F7">
              <w:rPr>
                <w:rFonts w:ascii="Times New Roman" w:hAnsi="Times New Roman" w:cs="Times New Roman"/>
                <w:iCs/>
              </w:rPr>
              <w:t>участники проекта получают обработанный массив этих данных</w:t>
            </w:r>
            <w:r w:rsidR="003563A5" w:rsidRPr="004479F7">
              <w:rPr>
                <w:rFonts w:ascii="Times New Roman" w:hAnsi="Times New Roman" w:cs="Times New Roman"/>
                <w:iCs/>
              </w:rPr>
              <w:t xml:space="preserve">, с чем и </w:t>
            </w:r>
            <w:r w:rsidR="00364938" w:rsidRPr="004479F7">
              <w:rPr>
                <w:rFonts w:ascii="Times New Roman" w:hAnsi="Times New Roman" w:cs="Times New Roman"/>
                <w:iCs/>
              </w:rPr>
              <w:t xml:space="preserve">начинается вторая ступень: поиск фрагментов, которые можно составить в единый объект. В первую очередь участниками проекта будут сопоставляться фрагменты в рамках выделенных массивов. Как только будут собраны все возможные части, задачей участников становится проверка чтения, для чего им будут предоставлены все сопутствующие материалы для помощи в понимании и чтении текстов. 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133EB6B" w14:textId="29279C06" w:rsidR="00CF24B4" w:rsidRPr="00CF24B4" w:rsidRDefault="00CF24B4" w:rsidP="00CF24B4">
            <w:pPr>
              <w:rPr>
                <w:rFonts w:ascii="Times New Roman" w:hAnsi="Times New Roman" w:cs="Times New Roman"/>
                <w:color w:val="000000"/>
              </w:rPr>
            </w:pPr>
            <w:r w:rsidRPr="00CF24B4">
              <w:rPr>
                <w:rFonts w:ascii="Times New Roman" w:hAnsi="Times New Roman" w:cs="Times New Roman"/>
                <w:color w:val="000000"/>
              </w:rPr>
              <w:t>1. Мотивационное письмо.</w:t>
            </w:r>
          </w:p>
          <w:p w14:paraId="0DEB2F71" w14:textId="77777777" w:rsidR="00F17150" w:rsidRPr="00CF24B4" w:rsidRDefault="00CF24B4" w:rsidP="00CF24B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CF24B4">
              <w:rPr>
                <w:rFonts w:ascii="Times New Roman" w:hAnsi="Times New Roman" w:cs="Times New Roman"/>
                <w:color w:val="000000"/>
              </w:rPr>
              <w:t xml:space="preserve">2. Желательным, но не обязательным условием успешного выполнения проекта является наличие ПК, ноутбука или планшета со следующими с характеристиками не ниже: </w:t>
            </w:r>
            <w:r w:rsidR="00364938" w:rsidRPr="00CF24B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ОС </w:t>
            </w:r>
            <w:proofErr w:type="spellStart"/>
            <w:r w:rsidR="00364938" w:rsidRPr="00CF24B4">
              <w:rPr>
                <w:rFonts w:ascii="Times New Roman" w:hAnsi="Times New Roman" w:cs="Times New Roman"/>
                <w:iCs/>
                <w:color w:val="000000" w:themeColor="text1"/>
              </w:rPr>
              <w:t>Windows</w:t>
            </w:r>
            <w:proofErr w:type="spellEnd"/>
            <w:r w:rsidR="00364938" w:rsidRPr="00CF24B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7 SP 1 или более поздняя</w:t>
            </w:r>
            <w:r w:rsidR="00350FE5" w:rsidRPr="00CF24B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версия</w:t>
            </w:r>
            <w:r w:rsidR="00364938" w:rsidRPr="00CF24B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(64 бит)</w:t>
            </w:r>
            <w:r w:rsidR="00350FE5" w:rsidRPr="00CF24B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,процессор </w:t>
            </w:r>
            <w:r w:rsidR="00364938" w:rsidRPr="00CF24B4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Intel</w:t>
            </w:r>
            <w:r w:rsidR="00364938" w:rsidRPr="00CF24B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364938" w:rsidRPr="00CF24B4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Core</w:t>
            </w:r>
            <w:r w:rsidR="00364938" w:rsidRPr="00CF24B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proofErr w:type="spellStart"/>
            <w:r w:rsidR="00364938" w:rsidRPr="00CF24B4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i</w:t>
            </w:r>
            <w:proofErr w:type="spellEnd"/>
            <w:r w:rsidR="00364938" w:rsidRPr="00CF24B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5 или </w:t>
            </w:r>
            <w:r w:rsidR="00364938" w:rsidRPr="00CF24B4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AMD</w:t>
            </w:r>
            <w:r w:rsidR="00364938" w:rsidRPr="00CF24B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364938" w:rsidRPr="00CF24B4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Ryzen</w:t>
            </w:r>
            <w:r w:rsidR="00364938" w:rsidRPr="00CF24B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5</w:t>
            </w:r>
            <w:r w:rsidR="00350FE5" w:rsidRPr="00CF24B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ли их более современные аналоги, о</w:t>
            </w:r>
            <w:r w:rsidR="00364938" w:rsidRPr="00CF24B4">
              <w:rPr>
                <w:rFonts w:ascii="Times New Roman" w:hAnsi="Times New Roman" w:cs="Times New Roman"/>
                <w:iCs/>
                <w:color w:val="000000" w:themeColor="text1"/>
              </w:rPr>
              <w:t>перативная память 4 ГБ (для части задач) или 16 ГБ (для всех задач проекта)</w:t>
            </w:r>
            <w:r w:rsidR="00350FE5" w:rsidRPr="00CF24B4">
              <w:rPr>
                <w:rFonts w:ascii="Times New Roman" w:hAnsi="Times New Roman" w:cs="Times New Roman"/>
                <w:iCs/>
                <w:color w:val="000000" w:themeColor="text1"/>
              </w:rPr>
              <w:t>, д</w:t>
            </w:r>
            <w:r w:rsidR="00364938" w:rsidRPr="00CF24B4">
              <w:rPr>
                <w:rFonts w:ascii="Times New Roman" w:hAnsi="Times New Roman" w:cs="Times New Roman"/>
                <w:iCs/>
                <w:color w:val="000000" w:themeColor="text1"/>
              </w:rPr>
              <w:t>искретная видеокарта NVIDIA или AMD.</w:t>
            </w:r>
          </w:p>
          <w:p w14:paraId="2DA50847" w14:textId="7740E36E" w:rsidR="00CF24B4" w:rsidRPr="00CF24B4" w:rsidRDefault="00CF24B4" w:rsidP="00CF24B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CF24B4">
              <w:rPr>
                <w:rFonts w:ascii="Times New Roman" w:hAnsi="Times New Roman" w:cs="Times New Roman"/>
                <w:color w:val="000000"/>
              </w:rPr>
              <w:t>Если необходимой техники у кандидата нет, это обязательно нужно указать в мотивационном письме.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4DB6E420" w:rsidR="00691CF6" w:rsidRPr="00CF24B4" w:rsidRDefault="00350FE5" w:rsidP="005E13D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CF24B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Сроки проекта: </w:t>
            </w:r>
            <w:r w:rsidR="00CF24B4" w:rsidRPr="00CF24B4">
              <w:rPr>
                <w:rFonts w:ascii="Times New Roman" w:hAnsi="Times New Roman" w:cs="Times New Roman"/>
                <w:iCs/>
                <w:color w:val="000000" w:themeColor="text1"/>
                <w:lang w:val="fr-FR"/>
              </w:rPr>
              <w:t>20</w:t>
            </w:r>
            <w:r w:rsidRPr="00CF24B4">
              <w:rPr>
                <w:rFonts w:ascii="Times New Roman" w:hAnsi="Times New Roman" w:cs="Times New Roman"/>
                <w:iCs/>
                <w:color w:val="000000" w:themeColor="text1"/>
              </w:rPr>
              <w:t>.1</w:t>
            </w:r>
            <w:r w:rsidR="00CF24B4" w:rsidRPr="00CF24B4">
              <w:rPr>
                <w:rFonts w:ascii="Times New Roman" w:hAnsi="Times New Roman" w:cs="Times New Roman"/>
                <w:iCs/>
                <w:color w:val="000000" w:themeColor="text1"/>
                <w:lang w:val="fr-FR"/>
              </w:rPr>
              <w:t>1</w:t>
            </w:r>
            <w:r w:rsidRPr="00CF24B4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  <w:r w:rsidR="00CF24B4" w:rsidRPr="00CF24B4">
              <w:rPr>
                <w:rFonts w:ascii="Times New Roman" w:hAnsi="Times New Roman" w:cs="Times New Roman"/>
                <w:iCs/>
                <w:color w:val="000000" w:themeColor="text1"/>
                <w:lang w:val="fr-FR"/>
              </w:rPr>
              <w:t>20</w:t>
            </w:r>
            <w:r w:rsidRPr="00CF24B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20 – </w:t>
            </w:r>
            <w:r w:rsidR="003E341D" w:rsidRPr="00CF24B4">
              <w:rPr>
                <w:rFonts w:ascii="Times New Roman" w:hAnsi="Times New Roman" w:cs="Times New Roman"/>
                <w:iCs/>
                <w:color w:val="000000" w:themeColor="text1"/>
              </w:rPr>
              <w:t>3</w:t>
            </w:r>
            <w:r w:rsidR="00634D32">
              <w:rPr>
                <w:rFonts w:ascii="Times New Roman" w:hAnsi="Times New Roman" w:cs="Times New Roman"/>
                <w:iCs/>
                <w:color w:val="000000" w:themeColor="text1"/>
              </w:rPr>
              <w:t>1</w:t>
            </w:r>
            <w:bookmarkStart w:id="0" w:name="_GoBack"/>
            <w:bookmarkEnd w:id="0"/>
            <w:r w:rsidRPr="00CF24B4">
              <w:rPr>
                <w:rFonts w:ascii="Times New Roman" w:hAnsi="Times New Roman" w:cs="Times New Roman"/>
                <w:iCs/>
                <w:color w:val="000000" w:themeColor="text1"/>
              </w:rPr>
              <w:t>.0</w:t>
            </w:r>
            <w:r w:rsidR="00634D32">
              <w:rPr>
                <w:rFonts w:ascii="Times New Roman" w:hAnsi="Times New Roman" w:cs="Times New Roman"/>
                <w:iCs/>
                <w:color w:val="000000" w:themeColor="text1"/>
              </w:rPr>
              <w:t>5</w:t>
            </w:r>
            <w:r w:rsidRPr="00CF24B4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  <w:r w:rsidR="00CF24B4" w:rsidRPr="00CF24B4">
              <w:rPr>
                <w:rFonts w:ascii="Times New Roman" w:hAnsi="Times New Roman" w:cs="Times New Roman"/>
                <w:iCs/>
                <w:color w:val="000000" w:themeColor="text1"/>
                <w:lang w:val="fr-FR"/>
              </w:rPr>
              <w:t>20</w:t>
            </w:r>
            <w:r w:rsidRPr="00CF24B4">
              <w:rPr>
                <w:rFonts w:ascii="Times New Roman" w:hAnsi="Times New Roman" w:cs="Times New Roman"/>
                <w:iCs/>
                <w:color w:val="000000" w:themeColor="text1"/>
              </w:rPr>
              <w:t>21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005217A4" w:rsidR="009E2FA7" w:rsidRPr="00CF24B4" w:rsidRDefault="00C85246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fr-FR"/>
              </w:rPr>
              <w:t xml:space="preserve">4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часа</w:t>
            </w:r>
            <w:r w:rsidR="003E341D" w:rsidRPr="00CF24B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4F0B7519" w:rsidR="00F17150" w:rsidRPr="00CF24B4" w:rsidRDefault="00C85246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4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3B4D2FA1" w:rsidR="009E2FA7" w:rsidRPr="00CF24B4" w:rsidRDefault="00C85246" w:rsidP="00D50690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Экзамен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4AE7493F" w:rsidR="00F379A0" w:rsidRPr="00CF24B4" w:rsidRDefault="003E341D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CF24B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о </w:t>
            </w:r>
            <w:r w:rsidR="003563A5" w:rsidRPr="00CF24B4">
              <w:rPr>
                <w:rFonts w:ascii="Times New Roman" w:hAnsi="Times New Roman" w:cs="Times New Roman"/>
                <w:iCs/>
                <w:color w:val="000000" w:themeColor="text1"/>
              </w:rPr>
              <w:t>окончании</w:t>
            </w:r>
            <w:r w:rsidRPr="00CF24B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проект</w:t>
            </w:r>
            <w:r w:rsidR="003563A5" w:rsidRPr="00CF24B4">
              <w:rPr>
                <w:rFonts w:ascii="Times New Roman" w:hAnsi="Times New Roman" w:cs="Times New Roman"/>
                <w:iCs/>
                <w:color w:val="000000" w:themeColor="text1"/>
              </w:rPr>
              <w:t>а,</w:t>
            </w:r>
            <w:r w:rsidRPr="00CF24B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каждым участником будет собран массив данных, который и будет оцениваться</w:t>
            </w:r>
            <w:r w:rsidR="00F92736" w:rsidRPr="00CF24B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. 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122314CF" w:rsidR="00A47807" w:rsidRPr="00CF24B4" w:rsidRDefault="00F92736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CF24B4">
              <w:rPr>
                <w:rFonts w:ascii="Times New Roman" w:hAnsi="Times New Roman" w:cs="Times New Roman"/>
                <w:iCs/>
              </w:rPr>
              <w:t>Участники проекта получат базовые навыки по работе с моделями, научатся применять разнообразные технические инструменты, ознакомятся в теории и на практике с разными ступенями в изучении эпиграфики.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6B45F8FE" w14:textId="5A490275" w:rsidR="00CF24B4" w:rsidRPr="00CF24B4" w:rsidRDefault="00CF24B4" w:rsidP="00AD4D49">
            <w:pPr>
              <w:rPr>
                <w:rFonts w:ascii="Times New Roman" w:hAnsi="Times New Roman" w:cs="Times New Roman"/>
                <w:iCs/>
              </w:rPr>
            </w:pPr>
            <w:r w:rsidRPr="00CF24B4">
              <w:rPr>
                <w:rFonts w:ascii="Times New Roman" w:hAnsi="Times New Roman" w:cs="Times New Roman"/>
                <w:iCs/>
              </w:rPr>
              <w:t>1. Умение использовать цифровые методы при обработке эпиграфических данных;</w:t>
            </w:r>
          </w:p>
          <w:p w14:paraId="6FA348A8" w14:textId="1D9B91F2" w:rsidR="00F92736" w:rsidRPr="00CF24B4" w:rsidRDefault="00CF24B4" w:rsidP="00CF24B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CF24B4">
              <w:rPr>
                <w:rFonts w:ascii="Times New Roman" w:hAnsi="Times New Roman" w:cs="Times New Roman"/>
                <w:iCs/>
              </w:rPr>
              <w:t xml:space="preserve">2. </w:t>
            </w:r>
            <w:r w:rsidRPr="00CF24B4">
              <w:rPr>
                <w:rFonts w:ascii="Times New Roman" w:hAnsi="Times New Roman" w:cs="Times New Roman"/>
                <w:iCs/>
                <w:color w:val="000000" w:themeColor="text1"/>
              </w:rPr>
              <w:t>О</w:t>
            </w:r>
            <w:r w:rsidR="00F92736" w:rsidRPr="00CF24B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бъем обработанного </w:t>
            </w:r>
            <w:r w:rsidRPr="00CF24B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ри работе над проектом </w:t>
            </w:r>
            <w:r w:rsidR="00F92736" w:rsidRPr="00CF24B4">
              <w:rPr>
                <w:rFonts w:ascii="Times New Roman" w:hAnsi="Times New Roman" w:cs="Times New Roman"/>
                <w:iCs/>
                <w:color w:val="000000" w:themeColor="text1"/>
              </w:rPr>
              <w:t>материала;</w:t>
            </w:r>
          </w:p>
          <w:p w14:paraId="53673ECB" w14:textId="5CF79B6F" w:rsidR="00F92736" w:rsidRPr="00CF24B4" w:rsidRDefault="00F92736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CF24B4"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>3</w:t>
            </w:r>
            <w:r w:rsidR="00CF24B4" w:rsidRPr="00CF24B4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  <w:r w:rsidRPr="00CF24B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CF24B4" w:rsidRPr="00CF24B4">
              <w:rPr>
                <w:rFonts w:ascii="Times New Roman" w:hAnsi="Times New Roman" w:cs="Times New Roman"/>
                <w:iCs/>
                <w:color w:val="000000" w:themeColor="text1"/>
              </w:rPr>
              <w:t>К</w:t>
            </w:r>
            <w:r w:rsidRPr="00CF24B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ачество </w:t>
            </w:r>
            <w:r w:rsidR="00CF24B4" w:rsidRPr="00CF24B4">
              <w:rPr>
                <w:rFonts w:ascii="Times New Roman" w:hAnsi="Times New Roman" w:cs="Times New Roman"/>
                <w:iCs/>
                <w:color w:val="000000" w:themeColor="text1"/>
              </w:rPr>
              <w:t>обработки</w:t>
            </w:r>
            <w:r w:rsidRPr="00CF24B4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2CC4DFB5" w:rsidR="009A3754" w:rsidRPr="00CF24B4" w:rsidRDefault="003E341D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CF24B4">
              <w:rPr>
                <w:rFonts w:ascii="Times New Roman" w:hAnsi="Times New Roman" w:cs="Times New Roman"/>
                <w:iCs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09662B05" w:rsidR="00F379A0" w:rsidRPr="00CF24B4" w:rsidRDefault="00F92736" w:rsidP="009D152B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CF24B4">
              <w:rPr>
                <w:rFonts w:ascii="Times New Roman" w:hAnsi="Times New Roman" w:cs="Times New Roman"/>
                <w:iCs/>
                <w:color w:val="000000" w:themeColor="text1"/>
              </w:rPr>
              <w:t>Античная и восточная археология</w:t>
            </w:r>
            <w:r w:rsidR="003349B2">
              <w:rPr>
                <w:rFonts w:ascii="Times New Roman" w:hAnsi="Times New Roman" w:cs="Times New Roman"/>
                <w:iCs/>
                <w:color w:val="000000" w:themeColor="text1"/>
              </w:rPr>
              <w:t>, Цифровые методы в гуманитарных науках</w:t>
            </w:r>
            <w:r w:rsidR="00A514D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(маг)</w:t>
            </w:r>
            <w:r w:rsidR="00CF24B4">
              <w:rPr>
                <w:rFonts w:ascii="Times New Roman" w:hAnsi="Times New Roman" w:cs="Times New Roman"/>
                <w:iCs/>
                <w:color w:val="000000" w:themeColor="text1"/>
              </w:rPr>
              <w:t>, Античность, История</w:t>
            </w:r>
            <w:r w:rsidR="00A514DC">
              <w:rPr>
                <w:rFonts w:ascii="Times New Roman" w:hAnsi="Times New Roman" w:cs="Times New Roman"/>
                <w:iCs/>
                <w:color w:val="000000" w:themeColor="text1"/>
              </w:rPr>
              <w:t>,</w:t>
            </w:r>
            <w:r w:rsidR="003349B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Филология, 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2B5D622D" w:rsidR="00F379A0" w:rsidRPr="00CF24B4" w:rsidRDefault="00F92736" w:rsidP="00F745E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CF24B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Старая </w:t>
            </w:r>
            <w:proofErr w:type="spellStart"/>
            <w:r w:rsidRPr="00CF24B4">
              <w:rPr>
                <w:rFonts w:ascii="Times New Roman" w:hAnsi="Times New Roman" w:cs="Times New Roman"/>
                <w:iCs/>
                <w:color w:val="000000" w:themeColor="text1"/>
              </w:rPr>
              <w:t>Басманная</w:t>
            </w:r>
            <w:proofErr w:type="spellEnd"/>
            <w:r w:rsidRPr="00CF24B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ул., д. 21/4, стр. 3, </w:t>
            </w:r>
            <w:proofErr w:type="gramStart"/>
            <w:r w:rsidRPr="00CF24B4">
              <w:rPr>
                <w:rFonts w:ascii="Times New Roman" w:hAnsi="Times New Roman" w:cs="Times New Roman"/>
                <w:iCs/>
                <w:color w:val="000000" w:themeColor="text1"/>
              </w:rPr>
              <w:t>каб.Л</w:t>
            </w:r>
            <w:proofErr w:type="gramEnd"/>
            <w:r w:rsidRPr="00CF24B4">
              <w:rPr>
                <w:rFonts w:ascii="Times New Roman" w:hAnsi="Times New Roman" w:cs="Times New Roman"/>
                <w:iCs/>
                <w:color w:val="000000" w:themeColor="text1"/>
              </w:rPr>
              <w:t>-106</w:t>
            </w:r>
            <w:r w:rsidR="00CF24B4">
              <w:rPr>
                <w:rFonts w:ascii="Times New Roman" w:hAnsi="Times New Roman" w:cs="Times New Roman"/>
                <w:iCs/>
                <w:color w:val="000000" w:themeColor="text1"/>
              </w:rPr>
              <w:t>, Л-108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E4D54"/>
    <w:multiLevelType w:val="multilevel"/>
    <w:tmpl w:val="918AC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3D20E7"/>
    <w:multiLevelType w:val="hybridMultilevel"/>
    <w:tmpl w:val="EF7E48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07A35"/>
    <w:rsid w:val="00121F9D"/>
    <w:rsid w:val="001B0C26"/>
    <w:rsid w:val="001D79C2"/>
    <w:rsid w:val="00231EA4"/>
    <w:rsid w:val="0024200C"/>
    <w:rsid w:val="00295F80"/>
    <w:rsid w:val="002D4B0B"/>
    <w:rsid w:val="003349B2"/>
    <w:rsid w:val="00350FE5"/>
    <w:rsid w:val="003563A5"/>
    <w:rsid w:val="003568AD"/>
    <w:rsid w:val="00362C2D"/>
    <w:rsid w:val="00364938"/>
    <w:rsid w:val="003D53CE"/>
    <w:rsid w:val="003E3254"/>
    <w:rsid w:val="003E341D"/>
    <w:rsid w:val="00400C0B"/>
    <w:rsid w:val="004479F7"/>
    <w:rsid w:val="004678F7"/>
    <w:rsid w:val="004821BE"/>
    <w:rsid w:val="004C1D36"/>
    <w:rsid w:val="004E11DE"/>
    <w:rsid w:val="004E12FA"/>
    <w:rsid w:val="004E3F32"/>
    <w:rsid w:val="00594B14"/>
    <w:rsid w:val="005A6059"/>
    <w:rsid w:val="005E13DA"/>
    <w:rsid w:val="005E3B03"/>
    <w:rsid w:val="00611FDD"/>
    <w:rsid w:val="00634D32"/>
    <w:rsid w:val="00691CF6"/>
    <w:rsid w:val="006E5DCE"/>
    <w:rsid w:val="007316C0"/>
    <w:rsid w:val="00772F69"/>
    <w:rsid w:val="007B083E"/>
    <w:rsid w:val="0082311B"/>
    <w:rsid w:val="00834E3D"/>
    <w:rsid w:val="008B458B"/>
    <w:rsid w:val="00907453"/>
    <w:rsid w:val="009350EA"/>
    <w:rsid w:val="00963578"/>
    <w:rsid w:val="00971EDC"/>
    <w:rsid w:val="00990D2A"/>
    <w:rsid w:val="009A3754"/>
    <w:rsid w:val="009D152B"/>
    <w:rsid w:val="009E2FA7"/>
    <w:rsid w:val="009E3493"/>
    <w:rsid w:val="00A013F2"/>
    <w:rsid w:val="00A47807"/>
    <w:rsid w:val="00A514DC"/>
    <w:rsid w:val="00A550AE"/>
    <w:rsid w:val="00AD4D49"/>
    <w:rsid w:val="00AD5C4C"/>
    <w:rsid w:val="00B47552"/>
    <w:rsid w:val="00B6652A"/>
    <w:rsid w:val="00B66CD4"/>
    <w:rsid w:val="00BF63C9"/>
    <w:rsid w:val="00C85246"/>
    <w:rsid w:val="00C86CA2"/>
    <w:rsid w:val="00C93551"/>
    <w:rsid w:val="00CF24B4"/>
    <w:rsid w:val="00D448DA"/>
    <w:rsid w:val="00D46D6D"/>
    <w:rsid w:val="00D50690"/>
    <w:rsid w:val="00D66022"/>
    <w:rsid w:val="00DC6787"/>
    <w:rsid w:val="00E15E03"/>
    <w:rsid w:val="00EF51AC"/>
    <w:rsid w:val="00F17150"/>
    <w:rsid w:val="00F17335"/>
    <w:rsid w:val="00F379A0"/>
    <w:rsid w:val="00F50313"/>
    <w:rsid w:val="00F745EA"/>
    <w:rsid w:val="00F92736"/>
    <w:rsid w:val="00FE5C22"/>
    <w:rsid w:val="00FE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99"/>
    <w:qFormat/>
    <w:rsid w:val="005E3B0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350EA"/>
    <w:rPr>
      <w:color w:val="0000FF" w:themeColor="hyperlink"/>
      <w:u w:val="single"/>
    </w:rPr>
  </w:style>
  <w:style w:type="paragraph" w:customStyle="1" w:styleId="m3695679032872013083msolistparagraph">
    <w:name w:val="m_3695679032872013083msolistparagraph"/>
    <w:basedOn w:val="Normal"/>
    <w:rsid w:val="003568A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19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014A7-A5C6-D04B-9E50-DE5B9786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4</Pages>
  <Words>791</Words>
  <Characters>5222</Characters>
  <Application>Microsoft Office Word</Application>
  <DocSecurity>0</DocSecurity>
  <Lines>79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5</cp:revision>
  <dcterms:created xsi:type="dcterms:W3CDTF">2015-06-17T12:15:00Z</dcterms:created>
  <dcterms:modified xsi:type="dcterms:W3CDTF">2020-11-08T22:45:00Z</dcterms:modified>
</cp:coreProperties>
</file>